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558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1027"/>
        <w:gridCol w:w="118"/>
        <w:gridCol w:w="214"/>
        <w:gridCol w:w="515"/>
        <w:gridCol w:w="313"/>
        <w:gridCol w:w="342"/>
        <w:gridCol w:w="620"/>
        <w:gridCol w:w="751"/>
      </w:tblGrid>
      <w:tr w:rsidR="00847FC0" w14:paraId="72400B52" w14:textId="77777777" w:rsidTr="003E38D6">
        <w:tc>
          <w:tcPr>
            <w:tcW w:w="8931" w:type="dxa"/>
            <w:gridSpan w:val="20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4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4"/>
            <w:vAlign w:val="bottom"/>
          </w:tcPr>
          <w:p w14:paraId="7376AD49" w14:textId="509A8663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62C0A" w14:paraId="118A2291" w14:textId="77777777" w:rsidTr="00CF3E88">
        <w:tc>
          <w:tcPr>
            <w:tcW w:w="535" w:type="dxa"/>
          </w:tcPr>
          <w:p w14:paraId="5A58C4D5" w14:textId="77777777" w:rsidR="00962C0A" w:rsidRDefault="00962C0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  <w:vAlign w:val="bottom"/>
          </w:tcPr>
          <w:p w14:paraId="1A83F699" w14:textId="4EC7A7E8" w:rsidR="00962C0A" w:rsidRDefault="00962C0A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331" w:type="dxa"/>
            <w:gridSpan w:val="12"/>
          </w:tcPr>
          <w:p w14:paraId="43759962" w14:textId="01A363D5" w:rsidR="00962C0A" w:rsidRDefault="00962C0A" w:rsidP="00962C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0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0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3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17"/>
            <w:tcBorders>
              <w:bottom w:val="dotted" w:sz="4" w:space="0" w:color="auto"/>
            </w:tcBorders>
          </w:tcPr>
          <w:p w14:paraId="693619C6" w14:textId="5261283C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20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8D20ED" w14:paraId="1F13B67F" w14:textId="77777777" w:rsidTr="008D20ED">
        <w:tc>
          <w:tcPr>
            <w:tcW w:w="4320" w:type="dxa"/>
            <w:gridSpan w:val="9"/>
          </w:tcPr>
          <w:p w14:paraId="6F4F2998" w14:textId="77777777" w:rsidR="008D20ED" w:rsidRPr="00321FDF" w:rsidRDefault="008D20ED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3240" w:type="dxa"/>
            <w:gridSpan w:val="9"/>
            <w:tcBorders>
              <w:bottom w:val="dotted" w:sz="4" w:space="0" w:color="auto"/>
            </w:tcBorders>
          </w:tcPr>
          <w:p w14:paraId="5E5A9725" w14:textId="48CFF1E8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  <w:gridSpan w:val="2"/>
          </w:tcPr>
          <w:p w14:paraId="32F5E9B6" w14:textId="5B8299DB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8D20ED">
        <w:tc>
          <w:tcPr>
            <w:tcW w:w="1980" w:type="dxa"/>
            <w:gridSpan w:val="4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1"/>
            <w:tcBorders>
              <w:bottom w:val="dotted" w:sz="4" w:space="0" w:color="auto"/>
            </w:tcBorders>
          </w:tcPr>
          <w:p w14:paraId="6D783D56" w14:textId="3BA4D338" w:rsidR="00D25D64" w:rsidRPr="00321FDF" w:rsidRDefault="007A631E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"PS8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5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5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19DD8BB6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6" w:space="0" w:color="auto"/>
            </w:tcBorders>
          </w:tcPr>
          <w:p w14:paraId="746CF2E4" w14:textId="60E6D4BE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4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2"/>
            <w:tcBorders>
              <w:bottom w:val="dotted" w:sz="6" w:space="0" w:color="auto"/>
            </w:tcBorders>
          </w:tcPr>
          <w:p w14:paraId="618A4871" w14:textId="1A2BF2B5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</w:tcPr>
          <w:p w14:paraId="2D327F1D" w14:textId="0CAD88BA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258EEBC6" w:rsidR="00847FC0" w:rsidRDefault="00A1442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A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85" w:type="dxa"/>
            <w:gridSpan w:val="7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4"/>
            <w:tcBorders>
              <w:bottom w:val="dotted" w:sz="6" w:space="0" w:color="auto"/>
            </w:tcBorders>
          </w:tcPr>
          <w:p w14:paraId="77225F31" w14:textId="51244EC7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0756167E" w14:textId="77777777" w:rsidTr="00E5564F">
        <w:tc>
          <w:tcPr>
            <w:tcW w:w="2936" w:type="dxa"/>
            <w:gridSpan w:val="6"/>
          </w:tcPr>
          <w:p w14:paraId="3FD1BC02" w14:textId="77777777" w:rsidR="00087BB5" w:rsidRDefault="00087BB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995" w:type="dxa"/>
            <w:gridSpan w:val="14"/>
            <w:tcBorders>
              <w:top w:val="dotted" w:sz="6" w:space="0" w:color="auto"/>
              <w:bottom w:val="dotted" w:sz="6" w:space="0" w:color="auto"/>
            </w:tcBorders>
          </w:tcPr>
          <w:p w14:paraId="49E59370" w14:textId="4909891C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7F208126" w14:textId="77777777" w:rsidTr="00B12DDE">
        <w:tc>
          <w:tcPr>
            <w:tcW w:w="8931" w:type="dxa"/>
            <w:gridSpan w:val="20"/>
          </w:tcPr>
          <w:p w14:paraId="04DF21CE" w14:textId="1E374CE1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2E6F56D" w14:textId="77777777" w:rsidTr="003E38D6">
        <w:tc>
          <w:tcPr>
            <w:tcW w:w="8931" w:type="dxa"/>
            <w:gridSpan w:val="20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3"/>
            <w:tcBorders>
              <w:bottom w:val="dotted" w:sz="4" w:space="0" w:color="auto"/>
            </w:tcBorders>
          </w:tcPr>
          <w:p w14:paraId="1F19E82A" w14:textId="4830E892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AE05F18" w14:textId="4DD0DD6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6590A605" w14:textId="005737FC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0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0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20"/>
          </w:tcPr>
          <w:p w14:paraId="5C5585CF" w14:textId="45A0DCC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0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8D20ED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9"/>
          </w:tcPr>
          <w:p w14:paraId="00347800" w14:textId="225E5351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8D20ED">
        <w:tc>
          <w:tcPr>
            <w:tcW w:w="4867" w:type="dxa"/>
            <w:gridSpan w:val="11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9"/>
          </w:tcPr>
          <w:p w14:paraId="20EFC4D5" w14:textId="269D3270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8D20ED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9"/>
          </w:tcPr>
          <w:p w14:paraId="76E13F4F" w14:textId="48C969D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631E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87BB5"/>
    <w:rsid w:val="000E717C"/>
    <w:rsid w:val="00335966"/>
    <w:rsid w:val="00355B1A"/>
    <w:rsid w:val="003E38D6"/>
    <w:rsid w:val="007A1FA2"/>
    <w:rsid w:val="007A3A8E"/>
    <w:rsid w:val="007A631E"/>
    <w:rsid w:val="007C7573"/>
    <w:rsid w:val="007E3D30"/>
    <w:rsid w:val="00847FC0"/>
    <w:rsid w:val="008D20ED"/>
    <w:rsid w:val="00962C0A"/>
    <w:rsid w:val="00973D2E"/>
    <w:rsid w:val="00A14426"/>
    <w:rsid w:val="00B73306"/>
    <w:rsid w:val="00B90C2C"/>
    <w:rsid w:val="00C010FA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01B1-BE4E-42A1-8D2F-7AEED495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7-03T08:19:00Z</dcterms:created>
  <dcterms:modified xsi:type="dcterms:W3CDTF">2019-08-03T06:21:00Z</dcterms:modified>
</cp:coreProperties>
</file>